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3CBB3" w14:textId="6A8D8C9E" w:rsidR="0079299C" w:rsidRPr="00E04907" w:rsidRDefault="0079299C" w:rsidP="0079299C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sz w:val="28"/>
          <w:szCs w:val="28"/>
        </w:rPr>
      </w:pPr>
      <w:r w:rsidRPr="00E04907">
        <w:rPr>
          <w:rFonts w:cs="Times New Roman"/>
          <w:b/>
          <w:sz w:val="28"/>
          <w:szCs w:val="28"/>
        </w:rPr>
        <w:t>Kryteria Oce</w:t>
      </w:r>
      <w:r>
        <w:rPr>
          <w:rFonts w:cs="Times New Roman"/>
          <w:b/>
          <w:sz w:val="28"/>
          <w:szCs w:val="28"/>
        </w:rPr>
        <w:t>niania z historii dla klas VII</w:t>
      </w:r>
      <w:r w:rsidRPr="00E04907">
        <w:rPr>
          <w:rFonts w:cs="Times New Roman"/>
          <w:b/>
          <w:sz w:val="28"/>
          <w:szCs w:val="28"/>
        </w:rPr>
        <w:t>, zgodne z Wewnątrzszkolnym Ocenianiem Szkoły Podstawowej z Oddziałami Integracyjnymi Nr 318 im. J. H. Andersena w Warszawie na rok szkolny 202</w:t>
      </w:r>
      <w:r w:rsidR="00BA551C">
        <w:rPr>
          <w:rFonts w:cs="Times New Roman"/>
          <w:b/>
          <w:sz w:val="28"/>
          <w:szCs w:val="28"/>
        </w:rPr>
        <w:t>1</w:t>
      </w:r>
      <w:r w:rsidRPr="00E04907">
        <w:rPr>
          <w:rFonts w:cs="Times New Roman"/>
          <w:b/>
          <w:sz w:val="28"/>
          <w:szCs w:val="28"/>
        </w:rPr>
        <w:t>/202</w:t>
      </w:r>
      <w:r w:rsidR="00BA551C">
        <w:rPr>
          <w:rFonts w:cs="Times New Roman"/>
          <w:b/>
          <w:sz w:val="28"/>
          <w:szCs w:val="28"/>
        </w:rPr>
        <w:t>2</w:t>
      </w:r>
      <w:r w:rsidRPr="00E04907">
        <w:rPr>
          <w:rFonts w:cs="Times New Roman"/>
          <w:b/>
          <w:sz w:val="28"/>
          <w:szCs w:val="28"/>
        </w:rPr>
        <w:t xml:space="preserve"> i</w:t>
      </w:r>
      <w:r w:rsidRPr="00E04907">
        <w:rPr>
          <w:rFonts w:eastAsia="Times New Roman" w:cs="Times New Roman"/>
          <w:b/>
          <w:sz w:val="28"/>
          <w:szCs w:val="28"/>
        </w:rPr>
        <w:t xml:space="preserve"> opracowane na podstawie programu nauczania realizowanego w oparciu o podr</w:t>
      </w:r>
      <w:r w:rsidR="007073F2">
        <w:rPr>
          <w:rFonts w:eastAsia="Times New Roman" w:cs="Times New Roman"/>
          <w:b/>
          <w:sz w:val="28"/>
          <w:szCs w:val="28"/>
        </w:rPr>
        <w:t>ęcznik  „Historia. Wczoraj i dziś</w:t>
      </w:r>
      <w:r w:rsidR="003624A0">
        <w:rPr>
          <w:rFonts w:eastAsia="Times New Roman" w:cs="Times New Roman"/>
          <w:b/>
          <w:sz w:val="28"/>
          <w:szCs w:val="28"/>
        </w:rPr>
        <w:t>”</w:t>
      </w:r>
      <w:r w:rsidR="007073F2">
        <w:rPr>
          <w:rFonts w:eastAsia="Times New Roman" w:cs="Times New Roman"/>
          <w:b/>
          <w:sz w:val="28"/>
          <w:szCs w:val="28"/>
        </w:rPr>
        <w:t xml:space="preserve"> wydawnictwa Nowa Era</w:t>
      </w:r>
      <w:r w:rsidRPr="00E04907">
        <w:rPr>
          <w:rFonts w:eastAsia="Times New Roman" w:cs="Times New Roman"/>
          <w:b/>
          <w:sz w:val="28"/>
          <w:szCs w:val="28"/>
        </w:rPr>
        <w:t>.</w:t>
      </w:r>
    </w:p>
    <w:p w14:paraId="3F9A6F17" w14:textId="77777777" w:rsidR="0079299C" w:rsidRPr="00E04907" w:rsidRDefault="0079299C" w:rsidP="0079299C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sz w:val="28"/>
          <w:szCs w:val="28"/>
        </w:rPr>
      </w:pPr>
    </w:p>
    <w:p w14:paraId="22A48FC3" w14:textId="20D05BAB" w:rsidR="0079299C" w:rsidRPr="00E04907" w:rsidRDefault="0079299C" w:rsidP="0079299C">
      <w:pPr>
        <w:spacing w:after="0" w:line="360" w:lineRule="auto"/>
        <w:outlineLvl w:val="0"/>
        <w:rPr>
          <w:rFonts w:cs="Times New Roman"/>
          <w:b/>
          <w:sz w:val="28"/>
          <w:szCs w:val="28"/>
        </w:rPr>
      </w:pPr>
      <w:r w:rsidRPr="00E04907">
        <w:rPr>
          <w:rFonts w:cs="Times New Roman"/>
          <w:b/>
          <w:sz w:val="28"/>
          <w:szCs w:val="28"/>
        </w:rPr>
        <w:t xml:space="preserve">Wymagania z </w:t>
      </w:r>
      <w:r w:rsidR="008C7860">
        <w:rPr>
          <w:rFonts w:cs="Times New Roman"/>
          <w:b/>
          <w:sz w:val="28"/>
          <w:szCs w:val="28"/>
        </w:rPr>
        <w:t>historii</w:t>
      </w:r>
      <w:r w:rsidRPr="00E04907">
        <w:rPr>
          <w:rFonts w:cs="Times New Roman"/>
          <w:b/>
          <w:sz w:val="28"/>
          <w:szCs w:val="28"/>
        </w:rPr>
        <w:t xml:space="preserve"> na </w:t>
      </w:r>
      <w:r w:rsidR="00ED4389">
        <w:rPr>
          <w:rFonts w:cs="Times New Roman"/>
          <w:b/>
          <w:sz w:val="28"/>
          <w:szCs w:val="28"/>
        </w:rPr>
        <w:t>poszczególne oceny w I okresie</w:t>
      </w:r>
      <w:r w:rsidRPr="00E04907">
        <w:rPr>
          <w:rFonts w:cs="Times New Roman"/>
          <w:b/>
          <w:sz w:val="28"/>
          <w:szCs w:val="28"/>
        </w:rPr>
        <w:t xml:space="preserve"> nauki w celu uzyskania oceny śródrocznej: </w:t>
      </w:r>
    </w:p>
    <w:p w14:paraId="1E2BED7B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7FEF866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3FA8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DDD0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1680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14:paraId="785E3790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944F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846D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0863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</w:p>
          <w:p w14:paraId="4913A00C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BD49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</w:p>
          <w:p w14:paraId="583D5396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98EE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</w:p>
          <w:p w14:paraId="3543AA78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0A2080E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04CC5B" w14:textId="77777777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14:paraId="3E24D1F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AA9D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0A73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14:paraId="2E71A735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14:paraId="59287664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14:paraId="0052C7E1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14:paraId="02CAA54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14:paraId="33338AE2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CC24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decyzje kongresu wiedeńskiego w odniesieniu do Europy, w tym do ziem polskich (XIX.1)</w:t>
            </w:r>
          </w:p>
          <w:p w14:paraId="1E9B690B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92A1" w14:textId="688080E8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="002D6A4B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2F1AF6D7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387C737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9668283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czyny zwołania kongres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8CB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F8934DB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DBD9B9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E0798A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ecyzje kongresu dotyczące zie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DE23" w14:textId="77777777"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14:paraId="6591C9A4" w14:textId="77777777"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4F18C1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14:paraId="6199382F" w14:textId="77777777"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4262" w14:textId="77777777"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14:paraId="6DB8853D" w14:textId="77777777"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14:paraId="5ADC549E" w14:textId="77777777"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1A71B1F" w14:textId="77777777"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14:paraId="12C8596B" w14:textId="77777777"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199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49B186C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14:paraId="3A8C60BA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366790A5" w14:textId="77777777"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14:paraId="2A56B046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201C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9AEE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14:paraId="6BBF5E3F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warunkowania i kierunki rozwoju przemysłu w Europie</w:t>
            </w:r>
          </w:p>
          <w:p w14:paraId="278F832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14:paraId="47A78181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14:paraId="002001E4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14:paraId="66F53B01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14:paraId="68E57186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14:paraId="454119F1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>– postacie historyczne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FA7B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najważniejsze przejawy rewolucji przemysłowej (wynalazki i ich zastosowania, obszary uprzemysłowienia, zmiany struktury społecznej i warunków życia) (XIX.2)</w:t>
            </w:r>
          </w:p>
          <w:p w14:paraId="547228E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3F9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DCC98F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D15010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9D5B73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36E2D05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49C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urbanizacja, kapitalizm;</w:t>
            </w:r>
          </w:p>
          <w:p w14:paraId="009E75F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A21602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D735C1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B712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99C09C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22FE1C5" w14:textId="77777777"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14:paraId="31F531B0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67FEEC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FB5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ECF6D1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699949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CE6B216" w14:textId="77777777"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14:paraId="294ABD2D" w14:textId="77777777"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04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okoliczności narodzin 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36FFD5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14:paraId="54BE6BD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33C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3. Now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955C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nowe ideologi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liberalizm, konserwatyzm, socjalizm i komunizm</w:t>
            </w:r>
          </w:p>
          <w:p w14:paraId="69BEE77A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14:paraId="5BC3134D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spekty gospodarcze i społeczno-polityczne nowych ideologii</w:t>
            </w:r>
          </w:p>
          <w:p w14:paraId="65C864F6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14:paraId="53D61219" w14:textId="77777777"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14:paraId="5681360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dam Smith, Edmund Burke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886E" w14:textId="77777777"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</w:t>
            </w:r>
            <w:r w:rsidRPr="000C67C6">
              <w:rPr>
                <w:rFonts w:cs="TimesNewRoman"/>
                <w:sz w:val="20"/>
                <w:szCs w:val="20"/>
              </w:rPr>
              <w:lastRenderedPageBreak/>
              <w:t>narodziny i pierwsze lata istnienia nowoczesnych ruchów politycznych</w:t>
            </w:r>
          </w:p>
          <w:p w14:paraId="1A38AE4B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2DEB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2854C77" w14:textId="77777777"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ideologie społeczno- polityczne w XIX wiek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3EA2" w14:textId="77777777"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terminów: </w:t>
            </w:r>
          </w:p>
          <w:p w14:paraId="591698AE" w14:textId="77777777"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14:paraId="52EC1E28" w14:textId="77777777"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74DC14B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Edmunda Burke’a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, Adama Smitha;</w:t>
            </w:r>
          </w:p>
          <w:p w14:paraId="0CFD2F25" w14:textId="77777777"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14:paraId="68064A33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635D" w14:textId="77777777"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 xml:space="preserve">e 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lastRenderedPageBreak/>
              <w:t>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445C2A7" w14:textId="77777777"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14:paraId="0349284F" w14:textId="77777777"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158C" w14:textId="77777777"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06F37435" w14:textId="77777777"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44BDBF4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E604FE7" w14:textId="77777777"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14:paraId="0FE6187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5B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pierwszej połowie 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14:paraId="504514F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2FEA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FF0C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14:paraId="6D3C3D6F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14:paraId="3B0DAF81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14:paraId="1712BC2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14:paraId="44C931A2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iosna Ludów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Europie na przykładzie Prus, Austrii, Węgier i Włoch</w:t>
            </w:r>
          </w:p>
          <w:p w14:paraId="7581EB4A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krymska – przyczyny, przebieg i skutki</w:t>
            </w:r>
          </w:p>
          <w:p w14:paraId="142C751D" w14:textId="77777777"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14:paraId="08959D80" w14:textId="77777777"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E14F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14:paraId="051B7B2E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415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6A449832" w14:textId="77777777"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14:paraId="648F9E1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Ludów; </w:t>
            </w:r>
          </w:p>
          <w:p w14:paraId="74B0AFB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1E1B" w14:textId="77777777"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1E59B9D1" w14:textId="77777777"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733A4FC1" w14:textId="77777777"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F128E3C" w14:textId="77777777"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 xml:space="preserve">ka Napoleona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Bonapartego;</w:t>
            </w:r>
          </w:p>
          <w:p w14:paraId="25E755A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14:paraId="36CE0146" w14:textId="77777777"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cele, przebieg i skutki powstania dekabrystów;</w:t>
            </w:r>
          </w:p>
          <w:p w14:paraId="18139BD8" w14:textId="77777777"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6E6" w14:textId="77777777"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4342FB2" w14:textId="77777777"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</w:t>
            </w:r>
            <w:r w:rsidR="003E0110" w:rsidRPr="000C67C6">
              <w:rPr>
                <w:rFonts w:cs="Humanst521EU-Normal"/>
                <w:sz w:val="20"/>
                <w:szCs w:val="20"/>
              </w:rPr>
              <w:lastRenderedPageBreak/>
              <w:t>1856);</w:t>
            </w:r>
          </w:p>
          <w:p w14:paraId="511686D8" w14:textId="77777777"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Mikołaja I;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83FFBB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9A9516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FA400A1" w14:textId="77777777"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0D37" w14:textId="77777777"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skazuje na mapie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14:paraId="333C99A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pisuje przebieg Wiosny Ludów we Francji, Prusach, Austrii, na Węgrzech i 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6E03926" w14:textId="77777777"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i skutki 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333B" w14:textId="77777777"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14:paraId="56A342C3" w14:textId="77777777"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14:paraId="02C1E15C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435288" w14:textId="77777777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: Ziemie polskie po kongresie wiedeńskim</w:t>
            </w:r>
          </w:p>
        </w:tc>
      </w:tr>
      <w:tr w:rsidR="00563CAA" w:rsidRPr="000C67C6" w14:paraId="6A9D04C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3181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0CB7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14:paraId="133393B6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dstawowe zasady ustrojowe w Królestwie Polski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ielkim Księstwie Poznańskim i Rzeczypospolitej Krakowskiej</w:t>
            </w:r>
          </w:p>
          <w:p w14:paraId="3CB66EAE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społeczno-gospodarcza Polaków w zaborach pruskim, austriackim i w Królestwie Polskim</w:t>
            </w:r>
          </w:p>
          <w:p w14:paraId="3DC0E094" w14:textId="77777777"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reformy Franciszka Ksawerego Druckiego-Lubeckiego w Królestwie Polskim</w:t>
            </w:r>
          </w:p>
          <w:p w14:paraId="2B745FAA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14:paraId="2A86C4B1" w14:textId="77777777"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14:paraId="0F347C2B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2422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14:paraId="7A531420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kres konstytucyjny Królestwa Polskiego – ustrój, osiągnięcia w gospodarce, kulturze i edukacji (XX.2)</w:t>
            </w:r>
          </w:p>
          <w:p w14:paraId="6037FF7E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5F4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50C13208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EA9486E" w14:textId="77777777"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14:paraId="5F4C7089" w14:textId="77777777"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2A0A" w14:textId="77777777"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007752F" w14:textId="77777777"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14:paraId="792764B6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74F95BF" w14:textId="77777777"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14:paraId="4330B580" w14:textId="77777777"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14:paraId="3EAFC5BE" w14:textId="77777777"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14:paraId="7841E67B" w14:textId="77777777"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1334026F" w14:textId="77777777"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18A4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14:paraId="48142DE2" w14:textId="77777777"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Aleksandra I, Wielkiego księcia Konstantego;</w:t>
            </w:r>
          </w:p>
          <w:p w14:paraId="49311CEE" w14:textId="77777777"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7C2FAA87" w14:textId="77777777"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14:paraId="4BADF59A" w14:textId="77777777"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BB3F8D3" w14:textId="77777777"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14:paraId="725D955C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B0B" w14:textId="77777777"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zniesienia pańszczyzny w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8DAE8C5" w14:textId="77777777"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najważniejsze okręgi przemysłowe w Królestwie Polskim;</w:t>
            </w:r>
          </w:p>
          <w:p w14:paraId="0120BB1E" w14:textId="77777777"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1097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D044E85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rozwój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gospodarczy Królestwa Polskiego;</w:t>
            </w:r>
          </w:p>
          <w:p w14:paraId="79450533" w14:textId="77777777"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wady i 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14:paraId="67E58144" w14:textId="77777777"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14:paraId="32561757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CC9EBC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F2495E" w14:textId="77777777"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14:paraId="61F58864" w14:textId="77777777"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onspiracja,kaliszanie </w:t>
            </w:r>
          </w:p>
          <w:p w14:paraId="237E5E17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14:paraId="41EC5233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14:paraId="221A510F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14:paraId="66A480D1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14:paraId="4FEEBFFF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14:paraId="15486CF6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14:paraId="1688CC3F" w14:textId="77777777"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noc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>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14:paraId="19104D2E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D8B58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14:paraId="02877A33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7B817" w14:textId="77777777"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14:paraId="000E21BA" w14:textId="77777777"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14:paraId="39309F1B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14:paraId="1954B40A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14:paraId="618BB3F4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38D0E" w14:textId="77777777"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CC71DC4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14:paraId="1DCDAD37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14:paraId="767AD59E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14:paraId="616208E8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C8586" w14:textId="77777777"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A9B25F8" w14:textId="77777777"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14:paraId="0D0C6F18" w14:textId="77777777"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14:paraId="310E9096" w14:textId="77777777"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14:paraId="16CD8C0F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14:paraId="6682CC73" w14:textId="77777777"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A500A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 1831), bitew pod Iganiami i Boremlem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20D5791" w14:textId="77777777"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14:paraId="44E5178A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14:paraId="23C4D603" w14:textId="77777777"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14:paraId="5152F280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14:paraId="762E084A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14:paraId="5F00FF62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24039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14:paraId="22769A95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14:paraId="3B1511BB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14:paraId="769E2BFB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275E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14EC" w14:textId="77777777"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14:paraId="2C10580F" w14:textId="77777777"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polskiej emigracji i ich programy polityczno-społeczne (Komitet Narodowy Polski, Towarzystwo Demokratyczne Polskie, Hôtel Lambert, Gromady Ludu Polskiego)</w:t>
            </w:r>
          </w:p>
          <w:p w14:paraId="0A0F0561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14:paraId="7D4E0A1D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miany ustrojow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ie Polskim</w:t>
            </w:r>
          </w:p>
          <w:p w14:paraId="35E6FD5C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14:paraId="799291F4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14:paraId="06F62E30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14:paraId="2D569452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14:paraId="6D84E00F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8A39" w14:textId="77777777"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14:paraId="66878066" w14:textId="77777777"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755C522" w14:textId="77777777"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14:paraId="3078A1C3" w14:textId="77777777"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EE28BC9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14:paraId="74195E9B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krakowskiego […] (XXI.2)</w:t>
            </w:r>
          </w:p>
          <w:p w14:paraId="0C4F502E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F87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331BE6F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66393D8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52BB869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94E600C" w14:textId="77777777"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14:paraId="5EC78646" w14:textId="77777777"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27770412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FBCF" w14:textId="77777777"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14:paraId="144002CD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6B83AB3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4B0E921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14:paraId="61EC5374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7962" w14:textId="77777777"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E1F8230" w14:textId="77777777"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14:paraId="59D24041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71F7EF20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F9DA5F2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6DF4108D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D0AE" w14:textId="77777777"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14:paraId="76F18CEF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iktora Heltman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BB891FB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lskiego </w:t>
            </w:r>
          </w:p>
          <w:p w14:paraId="62C5060D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B85FF95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CF52" w14:textId="77777777"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14:paraId="19E04E9D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D349DFF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14:paraId="368B19FD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2F0D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CABA" w14:textId="77777777"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14:paraId="115D4CF1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14:paraId="435D6755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14:paraId="7152010A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14:paraId="71FEE2AD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14:paraId="5A4B0566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14:paraId="0B1B1251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14:paraId="289A755C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14:paraId="48950C49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1966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1F77" w14:textId="77777777"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D400806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C80A852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EC618F9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D15D" w14:textId="77777777"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D44AC82" w14:textId="77777777"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14:paraId="2E9ADB42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5DA3943" w14:textId="77777777"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Wiosny Ludów na ziemiach polskich pod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zaborami;</w:t>
            </w:r>
          </w:p>
          <w:p w14:paraId="1FD3815B" w14:textId="77777777"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0163483" w14:textId="77777777"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3EC3" w14:textId="77777777"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15198906" w14:textId="77777777"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14:paraId="0FAA57EA" w14:textId="77777777"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14:paraId="14FB7058" w14:textId="77777777"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ACA0" w14:textId="77777777"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14:paraId="7A1822A1" w14:textId="77777777"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14:paraId="0AF576A6" w14:textId="77777777"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05D57109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85E189F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67FF" w14:textId="77777777"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B19927B" w14:textId="77777777"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14:paraId="5F154170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14:paraId="4D7C4DD6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14:paraId="34C2F704" w14:textId="77777777"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14:paraId="43FCB21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C7F8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2C64" w14:textId="77777777"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14:paraId="5117D41D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14:paraId="1A3149EF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14:paraId="6FEE10CA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14:paraId="1B0713B7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14:paraId="798C108B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14:paraId="0D63A620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14:paraId="42E8D664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yderyk Chopin, Adam Mickiewicz, Julius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A014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12BB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25A6653" w14:textId="77777777"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114688D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46FBC05D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9324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78CA05F" w14:textId="77777777"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14:paraId="78F1439C" w14:textId="77777777"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5ABBB57A" w14:textId="77777777"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14:paraId="6E2DE242" w14:textId="77777777"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EF1E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14:paraId="55DB3687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5C7B0C8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14:paraId="68D5DD64" w14:textId="77777777"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14:paraId="6F9B4561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8456" w14:textId="77777777"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14:paraId="44FEB8E0" w14:textId="77777777"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7B0736D9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1BFD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14:paraId="70CEAE2C" w14:textId="77777777"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14:paraId="1836C391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48E99B" w14:textId="77777777"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I: Europa i świat po Wiośnie Ludów</w:t>
            </w:r>
          </w:p>
        </w:tc>
      </w:tr>
      <w:tr w:rsidR="0076497A" w:rsidRPr="000C67C6" w14:paraId="0995655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4681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7884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14:paraId="3CA61587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14:paraId="4A94B103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14:paraId="4557A4A5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14:paraId="4E541EA3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14:paraId="0C28451C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14:paraId="7FEFFA3E" w14:textId="77777777"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14:paraId="346009C5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9E1C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14:paraId="7FB58650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ABB6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C3E60AC" w14:textId="77777777"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14:paraId="300F948E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0C2DEFB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2365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3E795DB" w14:textId="77777777"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14:paraId="166CED4B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BD81E1A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D07ACB3" w14:textId="77777777"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468B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993EB1B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14:paraId="6AAF55E1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37E883B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konsekwencje dla dalszego przebiegu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o zniesi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83D2411" w14:textId="77777777"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517B" w14:textId="77777777"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Gettysburgie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Fort Sumter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2A4BA318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2BC872B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3FFC" w14:textId="77777777"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14:paraId="0735554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7653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1F12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14:paraId="2161FC56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14:paraId="471A4064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14:paraId="55250B4D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14:paraId="092F740D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14:paraId="7C83B97C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14:paraId="646FD509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14:paraId="314CB860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sarstwa Niemieckiego </w:t>
            </w:r>
          </w:p>
          <w:p w14:paraId="674A093F" w14:textId="77777777"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14:paraId="1E51B5F1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A249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14:paraId="6907AC26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21A4" w14:textId="77777777"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14:paraId="2A6B89BD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A8FE67B" w14:textId="77777777"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14:paraId="7D8A002E" w14:textId="77777777"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14:paraId="3235DC86" w14:textId="77777777"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14:paraId="5759C53D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96B8" w14:textId="77777777"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DD2D75B" w14:textId="77777777"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C9C6E9C" w14:textId="77777777"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84C4B7C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1F8B4C8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2D3C233D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B90B" w14:textId="77777777"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D67CBB0" w14:textId="77777777"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i Niemiec dla Europy;</w:t>
            </w:r>
          </w:p>
          <w:p w14:paraId="51FDFFF8" w14:textId="77777777"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14:paraId="1851AF8D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10C881A0" w14:textId="77777777"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721A2F3" w14:textId="77777777"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3D96" w14:textId="77777777"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CC88055" w14:textId="77777777"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9428AA">
              <w:rPr>
                <w:rFonts w:cs="Humanst521EU-Normal"/>
                <w:sz w:val="20"/>
                <w:szCs w:val="20"/>
              </w:rPr>
              <w:t>Henriego 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2EFF262" w14:textId="77777777"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4A32413D" w14:textId="77777777"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14:paraId="04FD9E61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91DC" w14:textId="77777777"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14:paraId="1E03823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5829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E38D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14:paraId="40D47D14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14:paraId="32CF2E79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14:paraId="5136B95D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14:paraId="3B7203B8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14:paraId="20058901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14:paraId="0F65B911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14:paraId="4C798283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C46A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14:paraId="08CBF4C5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F087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80D1F0B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A6CC515" w14:textId="77777777"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14:paraId="79D19988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14:paraId="78FBED9D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9FEF" w14:textId="77777777"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14:paraId="321F966D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14:paraId="00DA9E28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14:paraId="5DF20DBE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081E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47240E3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podlegały kolonizacji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E302412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14:paraId="47E4BE0D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mieszkańcó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terenów podbitych;</w:t>
            </w:r>
          </w:p>
          <w:p w14:paraId="2D5BC7C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50BC29C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9FAF" w14:textId="77777777"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14:paraId="673BBB3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14:paraId="798A011F" w14:textId="77777777"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01CA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14:paraId="326D785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5E09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41E2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14:paraId="3C1F40EF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14:paraId="160AF5C1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14:paraId="3D82BA4A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14:paraId="5B31862B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14:paraId="15F4FEEF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14:paraId="72E4CC18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14:paraId="4E76BA8A" w14:textId="77777777"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nacjonalizm, syjon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emancypacja, sufrażystki</w:t>
            </w:r>
          </w:p>
          <w:p w14:paraId="3BDF29DB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9BB5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7733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D40B087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5C0EC14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AE94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48F5283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95D30E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C211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806F034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D39AF44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14:paraId="09059C4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748D15E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F94D5DE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93DF" w14:textId="77777777"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E7E8CFB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Rerum novaru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14:paraId="67F3512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C7D0215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D351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</w:p>
          <w:p w14:paraId="5A48B5A6" w14:textId="77777777"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14:paraId="43ED9360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B0E6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3FF8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14:paraId="1BFCF3D3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14:paraId="52229A53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14:paraId="14875698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14:paraId="2711C309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14:paraId="6F74047D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nurty w literaturze, malarstwie, muzyce i architekturz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rugiej połowy XIX w. (impresjonizm, secesja)</w:t>
            </w:r>
          </w:p>
          <w:p w14:paraId="50DD0F8B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Karol Darwin, Maria Skłodowska-Curie, Ludwik Pasteur, bracia Wright, bracia 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</w:p>
          <w:p w14:paraId="4BAA2322" w14:textId="77777777"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14:paraId="5912AECF" w14:textId="77777777"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14:paraId="3CC924C6" w14:textId="77777777"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9726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14:paraId="5E7750C3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3F61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E262D5A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9A6A99E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14:paraId="59C5D6A8" w14:textId="77777777"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5C8D715" w14:textId="77777777"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lastRenderedPageBreak/>
              <w:t>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F142" w14:textId="77777777"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4074666" w14:textId="77777777"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14:paraId="76246D3A" w14:textId="77777777"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uguste’a i Louisa Lumière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Rudolfa Diesel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E7F306B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teo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0717DDF" w14:textId="77777777"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14:paraId="3CF6975F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5B19FCAA" w14:textId="77777777"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E7D8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410F407" w14:textId="77777777"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>Wilhelma Roentgena, 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96E90F9" w14:textId="77777777"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14:paraId="21BC97E5" w14:textId="77777777"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sztuce i architekturze;</w:t>
            </w:r>
          </w:p>
          <w:p w14:paraId="5B1BF459" w14:textId="77777777"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A79D119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E5792F6" w14:textId="77777777"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A9E7" w14:textId="77777777"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15BE826" w14:textId="77777777"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14:paraId="2DE5BC7E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Émile’a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14:paraId="617CFA93" w14:textId="77777777"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liczby zachorowań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BA3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ocenia znaczenie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14:paraId="7AE5772A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0198662" w14:textId="77777777"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14:paraId="7E454ED1" w14:textId="77777777"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14:paraId="640217C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B8FA3" w14:textId="77777777"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V: Ziemie polskie po Wiośnie Ludów</w:t>
            </w:r>
          </w:p>
        </w:tc>
      </w:tr>
      <w:tr w:rsidR="00BC5EB7" w:rsidRPr="000C67C6" w14:paraId="5968A74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57DC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6FD5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14:paraId="25E22136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wilż posewastopolska w Rosji i Królestwie Polskim</w:t>
            </w:r>
          </w:p>
          <w:p w14:paraId="6F20DE7E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14:paraId="5B048BB9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ronnictwa polityczne w Królestwie Polskim – „biali” i „czerwoni”</w:t>
            </w:r>
          </w:p>
          <w:p w14:paraId="58710D1A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14:paraId="04107092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14:paraId="05BB4784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14:paraId="7CB34873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14:paraId="04EF5825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14:paraId="6D153A5D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14:paraId="626CE118" w14:textId="77777777"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14:paraId="0604315C" w14:textId="77777777"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4F84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14:paraId="43856487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śli to możliwe, przebiegu powstania w swoim regionie (XXII.2)</w:t>
            </w:r>
          </w:p>
          <w:p w14:paraId="6F6E6642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DC4C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DF14638" w14:textId="77777777"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14:paraId="5C1FC0DD" w14:textId="77777777"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omualda Traugutta;</w:t>
            </w:r>
          </w:p>
          <w:p w14:paraId="4936B520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2CF7A78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C9A325E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4C1D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14:paraId="74F3DA0F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A01765F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mienia przykłady 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526FD58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14:paraId="33D1E2D9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5F87C6C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8C9E9B0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F673" w14:textId="77777777"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CF9A12D" w14:textId="77777777"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14:paraId="5FA8F783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14:paraId="702C5752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>charakteryzuje odwilż 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01ED2DB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98C1551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14:paraId="3E1AA4B6" w14:textId="77777777"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9D41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3F696DD" w14:textId="77777777"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Langiewicza (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863);</w:t>
            </w:r>
          </w:p>
          <w:p w14:paraId="1606645E" w14:textId="77777777"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14:paraId="0E4539F3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0CCE3EA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1F504A2C" w14:textId="77777777"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3C5E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32ADFCD" w14:textId="77777777"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7ED8ACC3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14:paraId="441A3CD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508B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957F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14:paraId="2E272166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14:paraId="2E390DFD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14:paraId="5DDA64C5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14:paraId="1E58CCCF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14:paraId="4FB5E29C" w14:textId="77777777"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14:paraId="0FC36A78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14:paraId="56D8315E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14:paraId="3EEAD0B2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y Polaków wobec polityki zaborców w zaborze pruskim i austriackim</w:t>
            </w:r>
          </w:p>
          <w:p w14:paraId="51550592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14:paraId="45C381C3" w14:textId="77777777"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14:paraId="7855F9DE" w14:textId="77777777"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14:paraId="155FA64C" w14:textId="77777777"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73C6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14:paraId="48153551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14:paraId="70AB3BB7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14:paraId="741ECCC5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nowoczesnej świadomośc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93FB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14:paraId="6413EC1B" w14:textId="77777777"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14:paraId="6B55C589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4881107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030227EB" w14:textId="77777777"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04D8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24074DE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14:paraId="1DD01B11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14:paraId="53AB2F22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14:paraId="693C0646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EC9A88F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9545CD3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F38E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5814D74" w14:textId="77777777"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C851DD3" w14:textId="77777777"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14:paraId="49D61AD1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5CFA4CF" w14:textId="77777777"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6DB7" w14:textId="77777777"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468017C" w14:textId="77777777"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tzw. noweli osadniczej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14:paraId="050DE391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0DFEC46" w14:textId="77777777"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EE8E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9078F1B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14:paraId="3209FC21" w14:textId="77777777"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14:paraId="20236E0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603F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1DB0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14:paraId="6FB9C9BE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14:paraId="457D71F0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nne narodowości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iemiach dawnej Rzeczypospolitej</w:t>
            </w:r>
          </w:p>
          <w:p w14:paraId="7888DE06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14:paraId="35BA8437" w14:textId="77777777"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14:paraId="4F6F0B85" w14:textId="77777777"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C97A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aniczna, ruch spółdzielczy (XXIV.2)</w:t>
            </w:r>
          </w:p>
          <w:p w14:paraId="62533731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ormowanie się nowoczesnej świadomości narodowej Polaków (XXIV.3)</w:t>
            </w:r>
          </w:p>
          <w:p w14:paraId="2D7945F8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F58A" w14:textId="77777777"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B417CB0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A591F57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i wskazuje kierunki emigracji zarob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pod koniec XIX w.;</w:t>
            </w:r>
          </w:p>
          <w:p w14:paraId="08141750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0F37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3875877" w14:textId="77777777"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A59C2DF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0959F61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7103930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9DF5" w14:textId="77777777"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2AEB0B3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zniesienia granicy celnej z Rosją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(1851);</w:t>
            </w:r>
          </w:p>
          <w:p w14:paraId="02BD7DB3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A8BF81F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14:paraId="26BAA1AA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0D8B1E0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42CC446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B2D4" w14:textId="77777777"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F436387" w14:textId="77777777"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zakończenia budowy kolei warszawsk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74E1D45" w14:textId="77777777"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14:paraId="5AC590D8" w14:textId="77777777"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14:paraId="685291D2" w14:textId="77777777"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1FF2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14:paraId="1931A3C6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66E6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380E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14:paraId="2D4B5B43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14:paraId="3EF8DB94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ziały na polskiej scenie politycznej na przełomie XIX i XX w.</w:t>
            </w:r>
          </w:p>
          <w:p w14:paraId="6C0C861E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14:paraId="3782266F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14:paraId="17093BC8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14:paraId="584717C2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14:paraId="3A675ED8" w14:textId="77777777"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14:paraId="2AAE577E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14:paraId="7D5F3A23" w14:textId="77777777"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14:paraId="494647DA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Mirecki, Stefa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48D8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14:paraId="1EDA475C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społeczne i narodowe aspekty rewolucji w latach 1905–1907 (XXIV.5)</w:t>
            </w:r>
          </w:p>
          <w:p w14:paraId="36F05370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C050" w14:textId="77777777"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14:paraId="5687819F" w14:textId="77777777"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14:paraId="27849252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Dmows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3EE1A4C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073AC88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857E" w14:textId="77777777"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244136E" w14:textId="77777777"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14:paraId="38AA547A" w14:textId="77777777"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977AD59" w14:textId="77777777"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F423826" w14:textId="77777777"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A70FDB8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BC255AF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EC3E" w14:textId="77777777"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33D0647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Wielkiego Proletariatu (1882), Polskiej Partii Socjalistycznej (1892), Stronnic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726A017" w14:textId="77777777"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14:paraId="1FD88B71" w14:textId="77777777"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14:paraId="516A35E8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E689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E730D21" w14:textId="77777777"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14:paraId="4ECB9277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14:paraId="72BEB339" w14:textId="77777777"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14:paraId="18EE834D" w14:textId="77777777"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14:paraId="112FE28A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75127922" w14:textId="77777777"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059C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74EA200A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i na początku XX w.</w:t>
            </w:r>
          </w:p>
          <w:p w14:paraId="54DC0ED3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14:paraId="5F26626D" w14:textId="77777777" w:rsidTr="00D74A2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A4B8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ECC0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14:paraId="0DFA6DA6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14:paraId="5B4D425C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14:paraId="3DF7A115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14:paraId="5FEB7E6A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14:paraId="685D95E7" w14:textId="77777777"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694CA03F" w14:textId="77777777"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8F37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14:paraId="65FF1442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1BAB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96733FB" w14:textId="77777777"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Henryka Sienkiewicza, Bolesława Prusa, Władysława Reymonta, Elizy Orzeszkowej, Jana Matejki, Marii Konopnickiej,Stanisława Wyspiańskiego, Stefana Żeromskiego;</w:t>
            </w:r>
          </w:p>
          <w:p w14:paraId="7741FB3F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k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krzepieniu serc;</w:t>
            </w:r>
          </w:p>
          <w:p w14:paraId="3950A2A3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1FB4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14:paraId="65D92A15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14:paraId="573064D5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14:paraId="76992D39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C87C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7E022B9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CA0FFC8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56B3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</w:p>
          <w:p w14:paraId="67E7EFF6" w14:textId="77777777"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14:paraId="47ED8F87" w14:textId="77777777"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FA7FBBD" w14:textId="77777777"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ztukę polską przełomu XIX i XX w.</w:t>
            </w:r>
          </w:p>
          <w:p w14:paraId="6A718FB9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9509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1B99322B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74A28" w:rsidRPr="000C67C6" w14:paraId="34624806" w14:textId="77777777" w:rsidTr="00D74A28">
        <w:tc>
          <w:tcPr>
            <w:tcW w:w="148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9AE263" w14:textId="77777777" w:rsidR="00D74A28" w:rsidRDefault="00D74A28" w:rsidP="00751CD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6EBD44A" w14:textId="77777777" w:rsidR="00D74A28" w:rsidRDefault="00D74A28" w:rsidP="00751CD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03C2367" w14:textId="77777777" w:rsidR="00D74A28" w:rsidRDefault="00D74A28" w:rsidP="00751CD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E26FE76" w14:textId="1A42BC36" w:rsidR="00D74A28" w:rsidRDefault="00D74A28" w:rsidP="00D74A28">
            <w:pPr>
              <w:spacing w:before="120" w:after="120" w:line="240" w:lineRule="auto"/>
              <w:rPr>
                <w:rFonts w:cs="Times New Roman"/>
                <w:b/>
                <w:sz w:val="28"/>
                <w:szCs w:val="28"/>
              </w:rPr>
            </w:pPr>
            <w:r w:rsidRPr="00E04907">
              <w:rPr>
                <w:rFonts w:cs="Times New Roman"/>
                <w:b/>
                <w:sz w:val="28"/>
                <w:szCs w:val="28"/>
              </w:rPr>
              <w:t xml:space="preserve">Wymagania z wiedzy o społeczeństwie na </w:t>
            </w:r>
            <w:r w:rsidR="00ED4389">
              <w:rPr>
                <w:rFonts w:cs="Times New Roman"/>
                <w:b/>
                <w:sz w:val="28"/>
                <w:szCs w:val="28"/>
              </w:rPr>
              <w:t>poszczególne oceny w II okresi</w:t>
            </w:r>
            <w:r w:rsidRPr="00E04907">
              <w:rPr>
                <w:rFonts w:cs="Times New Roman"/>
                <w:b/>
                <w:sz w:val="28"/>
                <w:szCs w:val="28"/>
              </w:rPr>
              <w:t>e nauki :</w:t>
            </w:r>
          </w:p>
          <w:p w14:paraId="28FCB8C1" w14:textId="77777777" w:rsidR="00D74A28" w:rsidRDefault="00D74A28" w:rsidP="00751CD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2488D53" w14:textId="77777777" w:rsidR="00D74A28" w:rsidRPr="000C67C6" w:rsidRDefault="00D74A28" w:rsidP="00751CD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01076" w:rsidRPr="000C67C6" w14:paraId="60ED7B5A" w14:textId="77777777" w:rsidTr="00D74A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71E1BA" w14:textId="77777777"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: I wojna światowa</w:t>
            </w:r>
          </w:p>
        </w:tc>
      </w:tr>
      <w:tr w:rsidR="00724307" w:rsidRPr="000C67C6" w14:paraId="7E900E5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2349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571A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14:paraId="1D8A4109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14:paraId="5BEDBFC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14:paraId="4AE2F009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14:paraId="7F1F72B1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wstanie trójprzymierza i trójporozumienia</w:t>
            </w:r>
          </w:p>
          <w:p w14:paraId="747FDFF1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14:paraId="68BF1344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F525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14:paraId="5A932CF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14:paraId="5B30ACC3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50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542CFE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</w:p>
          <w:p w14:paraId="3F2E324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A4B761A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B901" w14:textId="77777777"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zawarcia trójprzymierza (1882), powstania trójporozumienia (1907);</w:t>
            </w:r>
          </w:p>
          <w:p w14:paraId="260C5B5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318FBBC" w14:textId="77777777"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07E410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 xml:space="preserve">przykłady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rywalizacji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76925CD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E0F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14:paraId="5E666D8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opisuje okoliczności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A8488F2" w14:textId="77777777"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japońskiej i jej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6887" w14:textId="77777777"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465013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1ECBD0E" w14:textId="77777777"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714A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14:paraId="76FDE9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972A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2BDC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14:paraId="74DE454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14:paraId="0E158586" w14:textId="77777777"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alk na froncie wschodnim (bitwy pod Tannenbergiem i Gorlicami)</w:t>
            </w:r>
          </w:p>
          <w:p w14:paraId="6AB0248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14:paraId="0276D18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14:paraId="2351B4AA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kończenie działań wojennych – traktat brzeski, rozejm w Compiègne</w:t>
            </w:r>
          </w:p>
          <w:p w14:paraId="108C9835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wojna błyskawiczna, wojna pozycyjna, państwa centralne</w:t>
            </w:r>
          </w:p>
          <w:p w14:paraId="7CB7E771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D11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główne przyczyny wojny – polityczne i gospodarcze, pośrednie i bezpośrednie (XXV.2)</w:t>
            </w:r>
          </w:p>
          <w:p w14:paraId="70011123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14:paraId="73FB501E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14:paraId="0B3D7807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520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58193D6" w14:textId="77777777"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14:paraId="4711428C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iemcy w Compièg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C32CB79" w14:textId="77777777"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 wymienia przyczynę bezpośrednią wybuchu Wielkiej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>Wojny;</w:t>
            </w:r>
          </w:p>
          <w:p w14:paraId="43B4E04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3532" w14:textId="77777777"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8618440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01B50DC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państwa europejskie walczące w Wielkiej Wojnie po stronie ententy 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2F9D7F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75DE387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9289660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D1CA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4062851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I Habsburga, Wilhelma II, Gawriło Principa;</w:t>
            </w:r>
          </w:p>
          <w:p w14:paraId="2B45A7E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A4657B4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5C9F" w14:textId="77777777"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>bitwy nad Marną (IX 1914), bitwy pod Verdun (1916), bitwy pod Ypres (1915), bitwy nad Sommą (1916), bitwy pod Tannenbergiem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14:paraId="67B11D7F" w14:textId="77777777"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i Austr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0C573E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1FBDB1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5627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14:paraId="5222EA9D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14:paraId="208F6EB7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14:paraId="3997289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14:paraId="7E38156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AA04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140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14:paraId="121A0957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14:paraId="0BE51C4F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14:paraId="6F7BC409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14:paraId="7A1C7617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astępstwa polityczne i międzynarodowe rewolucji bolszewic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 wojny domowej</w:t>
            </w:r>
          </w:p>
          <w:p w14:paraId="30EB550E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14:paraId="4F2AC7F0" w14:textId="77777777"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117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14:paraId="6FBBBC7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66CA" w14:textId="77777777"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529132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3D0626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C5B31AD" w14:textId="77777777"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14:paraId="118D9F2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64D4" w14:textId="77777777"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C6BBB5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BFE8D10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F767458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skazuje na mapie miejsce wybuchu rewolucji lutowej oraz rewolucj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październikowej;</w:t>
            </w:r>
          </w:p>
          <w:p w14:paraId="6E5A27BC" w14:textId="77777777"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14:paraId="13B35A59" w14:textId="77777777"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D65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14:paraId="5C345817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14:paraId="5F2442B2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L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Trockiego, Feliksa Dzierżyńskiego;</w:t>
            </w:r>
          </w:p>
          <w:p w14:paraId="0D1F866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D74BC5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5C8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2F0F4624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14:paraId="78029529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14:paraId="16214E0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14:paraId="16BBB120" w14:textId="77777777"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14:paraId="3986C3C9" w14:textId="77777777"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C17A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14:paraId="33CA7F56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C19A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1AF7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14:paraId="0FD176C3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14:paraId="71C5C238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14:paraId="4AB8E511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14:paraId="3238876E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14:paraId="3DB06106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14:paraId="328709C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14:paraId="018E248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anowisko państ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ententy w sprawie polskiej</w:t>
            </w:r>
          </w:p>
          <w:p w14:paraId="451B383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orędzie prezydenta T.W. Wilsona dla sprawy polskiej</w:t>
            </w:r>
          </w:p>
          <w:p w14:paraId="4048572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14:paraId="3244F2F9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14:paraId="1A2A18F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Haller, Ignacy Jan Paderewski, Thomas Woodrow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B143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14:paraId="479C3DC4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14:paraId="4FFA6DA8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lski wysiłek zbrojny i dyplomatyczny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9D9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DA4C39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4EF4D3E" w14:textId="77777777"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B732CDF" w14:textId="77777777"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mienia postanowien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0C8D4FB1" w14:textId="77777777"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E356" w14:textId="77777777"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8BC3042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14:paraId="169441E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50B0D9F0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ADAC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E045F07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14:paraId="58BE443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64BE66C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14:paraId="78D37B0C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75F1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5CD7EAF" w14:textId="77777777"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14:paraId="1781DB24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A634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8B5069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14:paraId="2D7816F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83CDB8" w14:textId="77777777"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: Świat w okresie międzywojennym</w:t>
            </w:r>
          </w:p>
        </w:tc>
      </w:tr>
      <w:tr w:rsidR="00187072" w:rsidRPr="000C67C6" w14:paraId="73417FA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A73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223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14:paraId="509EFF5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14:paraId="7EB61C9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wstanie Ligi Narodów i jej znaczenie w okresie międzywojennym</w:t>
            </w:r>
          </w:p>
          <w:p w14:paraId="2B72EBD3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nowych lub odzyskanie niepodległości przez narody europejskie (Polska, Czechosłowacja, Królestwo SHS, Litwa, Łotwa, Estonia, Finlandia, Irlandia)</w:t>
            </w:r>
          </w:p>
          <w:p w14:paraId="72CDCEF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14:paraId="5C891D3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14:paraId="13319D45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ład wersalski, mały traktat wersalski, demilitaryzacja, państwo monoetniczne, Liga Narodów, czarny czwartek, New Deal</w:t>
            </w:r>
          </w:p>
          <w:p w14:paraId="716B29F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068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postanowienia konferencji paryskiej oraz traktatu w Locarno; ocenia funkcjonowanie Ligi Narodów i ład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ersalski (XXVII.2)</w:t>
            </w:r>
          </w:p>
          <w:p w14:paraId="0847316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1D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ów: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89E256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1919);</w:t>
            </w:r>
          </w:p>
          <w:p w14:paraId="260D95E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723D265E" w14:textId="77777777"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14:paraId="2EF5E7B9" w14:textId="77777777"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14:paraId="2AC77C8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E69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DF91A7B" w14:textId="77777777"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konferencji paryskiej (XI 1918–VI 1919), powstania Ligi Narodów (1920), układu w Locarno 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14:paraId="3879CDC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3D8371E" w14:textId="77777777"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14:paraId="08C73BF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145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0F9B5EF" w14:textId="77777777"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</w:t>
            </w:r>
            <w:r w:rsidR="009774CE" w:rsidRPr="000C67C6">
              <w:rPr>
                <w:rFonts w:cs="Humanst521EU-Normal"/>
                <w:sz w:val="20"/>
                <w:szCs w:val="20"/>
              </w:rPr>
              <w:lastRenderedPageBreak/>
              <w:t xml:space="preserve">postanowienia małego traktatu wersalskiego; </w:t>
            </w:r>
          </w:p>
          <w:p w14:paraId="06C5360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56B60707" w14:textId="77777777"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20387924" w14:textId="77777777"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14:paraId="318C10E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2C70" w14:textId="77777777"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14:paraId="681FA472" w14:textId="77777777"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14:paraId="20F4888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60255D3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8C4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22EF8211" w14:textId="77777777"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wielkiego kryzysu gospodarczego na sytuację polityczną 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595D8198" w14:textId="77777777"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ą rolę w podważeniu ładu wersalskiego odegrał 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14:paraId="50C2DF0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346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2. Narodzin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496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yczyn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wojennego kryzysu demokracji </w:t>
            </w:r>
          </w:p>
          <w:p w14:paraId="2092DE0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i rozwój włoskiego faszyzmu (ideologia, działalność partii faszystowskiej)</w:t>
            </w:r>
          </w:p>
          <w:p w14:paraId="3D5C569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14:paraId="1A727A2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14:paraId="34C42253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14:paraId="636597E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14:paraId="4B824DC4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monopartyjny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propaganda, totalitaryzm, autorytaryzm, antysemityzm, ustawy norymberskie, „noc długich noży”, obóz koncentracyjny, „noc kryształowa”, hitlerjugend</w:t>
            </w:r>
          </w:p>
          <w:p w14:paraId="60EE3CE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6EE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blicza totalitaryzmu (włoskiego faszyzmu, niemieckiego narodowego socjalizmu […]): ideologię i praktykę (XXVII.3)</w:t>
            </w:r>
          </w:p>
          <w:p w14:paraId="4EE2F0A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3B3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führer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8E7932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706429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636B1B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14:paraId="1B4C9F29" w14:textId="77777777"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AE07" w14:textId="77777777"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15B1CF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14:paraId="7F73AC3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14:paraId="13A37EF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0249DB3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8387" w14:textId="77777777"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noc 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5A1B4E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14:paraId="67A4D64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767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E1ABBC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2A2B2B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26AFB04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C02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14:paraId="6079832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30A8A4B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14:paraId="15621B6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3F3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2BF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14:paraId="0053C72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14:paraId="290ADE0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14:paraId="20F4B6B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14:paraId="6712829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14:paraId="4C28BB3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14:paraId="51A2F71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sowiecko-niemieckie w okresie międzywojennym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naczenie współpracy tych państw</w:t>
            </w:r>
          </w:p>
          <w:p w14:paraId="73EDD31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14:paraId="05C914B9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linizm, NKWD, kult jednostki, wielka czystka, komunizm wojenny, Nowa Ekonomiczna Polityka, kolektywizacja, gospodarka planowa, Gułag, łagry</w:t>
            </w:r>
          </w:p>
          <w:p w14:paraId="0E2CA333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928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04F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9AA028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14:paraId="5A2F8826" w14:textId="77777777"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14:paraId="6C86FFD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2125D8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16A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09C1D6B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14:paraId="6C582670" w14:textId="77777777"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CC79AB7" w14:textId="77777777"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14:paraId="6087140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320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6A21C2E" w14:textId="77777777"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14:paraId="641FC310" w14:textId="77777777"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14:paraId="318B190D" w14:textId="77777777"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Joachima Ribbentropa;</w:t>
            </w:r>
          </w:p>
          <w:p w14:paraId="404CD234" w14:textId="77777777"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DD7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0C62B5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D79E9D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90CEE9E" w14:textId="77777777"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F37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ACC2FA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164CA4FC" w14:textId="77777777"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14:paraId="66D721F0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3A8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38A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14:paraId="09EEBF2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14:paraId="2726F66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14:paraId="1CC7CE13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14:paraId="38395DA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14:paraId="0BCADD10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14:paraId="008F58E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32B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14:paraId="10CDA6A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D934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95F6622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14:paraId="0BDE1E6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6340955A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14:paraId="3FAE924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C64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48793768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14:paraId="6D4F71A9" w14:textId="77777777"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5B48" w14:textId="77777777"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062886F" w14:textId="77777777"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F18FBC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14:paraId="4C7F685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F26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5FC0414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14:paraId="30351CA1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14:paraId="00980A29" w14:textId="77777777"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dwudziestoleciu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66D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14:paraId="67B3A5D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DA7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DEB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14:paraId="19582539" w14:textId="77777777"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14:paraId="6598BB7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14:paraId="2F5CDA8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14:paraId="1838A1D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14:paraId="4FA5C0C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14:paraId="24E13596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remilitaryzacja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Anschluss, państwa osi, polityka ustępstw</w:t>
            </w:r>
          </w:p>
          <w:p w14:paraId="6ED1842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Neville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6D2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japońską agresję na Dalekim Wschodzie (XXXI.1)</w:t>
            </w:r>
          </w:p>
          <w:p w14:paraId="0210D4B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14:paraId="5ABDAFC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14:paraId="3A0D0E5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983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</w:p>
          <w:p w14:paraId="0C986A0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E290FB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84C087E" w14:textId="77777777"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7EE81AC" w14:textId="77777777"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hiszpańskiej wojn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6A4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F878BAC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Anschlussu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14:paraId="3E0629D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D7EF2CC" w14:textId="77777777"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14:paraId="5A35349B" w14:textId="77777777"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F68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9105E53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14:paraId="43FF571E" w14:textId="77777777"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14:paraId="35BDDFE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042AD9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90AD83F" w14:textId="77777777"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lastRenderedPageBreak/>
              <w:t xml:space="preserve">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A090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14:paraId="1F1A6638" w14:textId="77777777"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14:paraId="52D024C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7CC6" w14:textId="77777777"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1027E49" w14:textId="77777777"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14:paraId="74F987BA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EE5F9" w14:textId="77777777"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I: Polska w okresie międzywojennym</w:t>
            </w:r>
          </w:p>
        </w:tc>
      </w:tr>
      <w:tr w:rsidR="00BA7308" w:rsidRPr="000C67C6" w14:paraId="583EBC3E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D798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A0C8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14:paraId="61CC0C32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14:paraId="6BFCB773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14:paraId="59169616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14:paraId="5288A5A1" w14:textId="77777777"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14:paraId="5F46F0F2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D7D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nego ośrodka władzy państwowej – od październikowej deklaracji Rady Regencyjnej do „Małej Konstytucji” (XXVIII.1)</w:t>
            </w:r>
          </w:p>
          <w:p w14:paraId="068D5BA1" w14:textId="77777777"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800F372" w14:textId="77777777"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14:paraId="578852F3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1BE8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AB24EC6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0584E450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637977E" w14:textId="77777777"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B316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4D22591" w14:textId="77777777"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14:paraId="5CF7E598" w14:textId="77777777"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14:paraId="2D2FE1B8" w14:textId="77777777"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2018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2A2300CD" w14:textId="77777777"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14:paraId="1BE28846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AA10" w14:textId="77777777"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1931057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9BFF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14:paraId="06FB3692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14:paraId="6E692F1A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14:paraId="5440E284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14:paraId="05A16C76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6BA4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>Kształtowanie się granic 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599B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ór o kształt odrodzonej Polski  – koncepcje granic i koncepcje państwa R. Dmowskiego i J. Piłsudskiego</w:t>
            </w:r>
          </w:p>
          <w:p w14:paraId="72385FDB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14:paraId="77C23883" w14:textId="77777777"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14:paraId="70FEDF6A" w14:textId="77777777"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14:paraId="7CCDE003" w14:textId="77777777"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14:paraId="0117D2B2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14:paraId="09FAB708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14:paraId="724C6281" w14:textId="77777777"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wybuchu III powstania śląski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raz jego skutki</w:t>
            </w:r>
          </w:p>
          <w:p w14:paraId="776BE7D5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14:paraId="01A9CD72" w14:textId="77777777"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koncepcja inkorporacyjna, koncepcja federacyjna, Orlęta Lwowskie, „cud nad Wisłą”, linia Curzona, bunt Żeligowskiego, plebiscyt</w:t>
            </w:r>
          </w:p>
          <w:p w14:paraId="6A3B33A7" w14:textId="77777777"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ymon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7212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oces wykuwania granic: wersalskie decyzje a fenomen Powstania Wielkopolskiego i powstań śląskich (zachód) – federacyjny dylemat a inkorporacyjny rezultat (wschód) (XXVIII.2)</w:t>
            </w:r>
          </w:p>
          <w:p w14:paraId="42DA1121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EABE" w14:textId="77777777"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D6D4700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449ABE2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14:paraId="3953D19F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14:paraId="5F9D9667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3B9FDEDC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77E8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1460541" w14:textId="77777777"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14:paraId="36445FC3" w14:textId="77777777"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LucjanaŻeligowskiego,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81A8AD0" w14:textId="77777777"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14:paraId="2D4C38A3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koncepc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0258E6B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, w jaki 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BD58A78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A2DF123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B9DB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>linia 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B4F0736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14:paraId="61D477CF" w14:textId="77777777"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r w:rsidRPr="000C67C6">
              <w:rPr>
                <w:rFonts w:cstheme="minorHAnsi"/>
                <w:sz w:val="20"/>
                <w:szCs w:val="20"/>
              </w:rPr>
              <w:t>Symona Petlury, Tadeusza Rozwadowskiego;</w:t>
            </w:r>
          </w:p>
          <w:p w14:paraId="2F052E32" w14:textId="77777777"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granicę wschodnią ustaloną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pokoju ryskim;</w:t>
            </w:r>
          </w:p>
          <w:p w14:paraId="74CA0083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482A551" w14:textId="77777777"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14:paraId="230CD47E" w14:textId="77777777"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3E40A4DD" w14:textId="77777777"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89E0" w14:textId="77777777"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3133D2D" w14:textId="77777777"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14:paraId="541EC947" w14:textId="77777777"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14:paraId="3C1C9225" w14:textId="77777777"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14:paraId="2F1F57C1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076576F" w14:textId="77777777"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32BD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postawę Polaków wobec ekspansji ukraińskiej 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D784856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A7BF69D" w14:textId="77777777"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0B0CA0A" w14:textId="77777777"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14:paraId="0943B5C8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14:paraId="3DB1E91A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A431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9D8E" w14:textId="77777777"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14:paraId="7CEE1B70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14:paraId="559F8322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14:paraId="63769B79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ytuacja międzynarodow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drodzonego państwa na początku lat dwudziestych – sojusze z Francją i Rumunią</w:t>
            </w:r>
          </w:p>
          <w:p w14:paraId="58374EEA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lekcja G. Narutowicza na prezydenta i jego zabójstwo</w:t>
            </w:r>
          </w:p>
          <w:p w14:paraId="5CDB5EAB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14:paraId="66CBA308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14:paraId="2D3A4CBD" w14:textId="77777777"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14:paraId="309EB88A" w14:textId="77777777"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63B8" w14:textId="77777777"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14:paraId="13705EAA" w14:textId="77777777"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8EC6AE9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ustrój polityczny Polski na podstawie konstytucji marcowej z 1921 roku (XXIX.2)</w:t>
            </w:r>
          </w:p>
          <w:p w14:paraId="00CE4D9B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E870" w14:textId="77777777"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078BBD9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</w:t>
            </w:r>
            <w:r w:rsidR="004C671E" w:rsidRPr="000C67C6">
              <w:rPr>
                <w:rFonts w:cstheme="minorHAnsi"/>
                <w:sz w:val="20"/>
                <w:szCs w:val="20"/>
              </w:rPr>
              <w:lastRenderedPageBreak/>
              <w:t>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2CB4AC9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Romana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C00B820" w14:textId="77777777"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72A4A789" w14:textId="77777777"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1766" w14:textId="77777777"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7DA7BCC" w14:textId="77777777"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ierwszych wyborów do sejmu ustawodawczego (I 1919), uchwalen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małej konstytucji (20 II 1919), zabójstwa prezydenta Gabriela Narutowicza (16 XII 1922);</w:t>
            </w:r>
          </w:p>
          <w:p w14:paraId="33CC0F7C" w14:textId="77777777"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14:paraId="367AE1BD" w14:textId="77777777"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14:paraId="2332D366" w14:textId="77777777"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AB52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28D5CA1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4275F6E" w14:textId="77777777"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 xml:space="preserve">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5850216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DB08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AB8C853" w14:textId="77777777"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</w:t>
            </w:r>
            <w:r w:rsidR="00EE0CBE" w:rsidRPr="000C67C6">
              <w:rPr>
                <w:rFonts w:cs="Humanst521EU-Normal"/>
                <w:sz w:val="20"/>
                <w:szCs w:val="20"/>
              </w:rPr>
              <w:lastRenderedPageBreak/>
              <w:t xml:space="preserve">Daszyńskiego, </w:t>
            </w:r>
            <w:r w:rsidRPr="000C67C6">
              <w:rPr>
                <w:rFonts w:cs="Humanst521EU-Normal"/>
                <w:sz w:val="20"/>
                <w:szCs w:val="20"/>
              </w:rPr>
              <w:t>Maurycego Zamoyskiego, Jana Baudouin de Courtenaya;</w:t>
            </w:r>
          </w:p>
          <w:p w14:paraId="1DEA1343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7F1B59A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9AA1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3C8E97B" w14:textId="77777777"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14:paraId="020AA3A7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66FB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918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14:paraId="5713136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bieg i skutki zamachu majowego</w:t>
            </w:r>
          </w:p>
          <w:p w14:paraId="11DC401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14:paraId="4992AA5C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mocnienie władzy wykonawczej poprzez wprowadzenie noweli sierpniowej i konstytucji kwietniowej z 1935 r.</w:t>
            </w:r>
          </w:p>
          <w:p w14:paraId="1A9E71A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14:paraId="4B79D7AC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14:paraId="1C53C57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14:paraId="54CA3F5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14:paraId="6DEDBF4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14:paraId="54D00798" w14:textId="77777777"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przewrót majowy, piłsudczycy, sanacja, autorytaryzm, nowela sierpniowa, BBWR, Centrolew, wybory brzeskie, proces brzeski, konstytucja kwietniowa, Bereza Kartuska</w:t>
            </w:r>
          </w:p>
          <w:p w14:paraId="4BC03559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7D16" w14:textId="77777777"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14:paraId="448A8218" w14:textId="77777777"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0ADA90A" w14:textId="77777777"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14:paraId="713AA1B2" w14:textId="77777777"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15A2B4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14:paraId="2B3B990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EDEB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2D92472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5F57D53F" w14:textId="77777777"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14:paraId="479CB5B2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14:paraId="61F3360B" w14:textId="77777777"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4A6D2FAB" w14:textId="77777777"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8DA2" w14:textId="77777777"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 xml:space="preserve">traktatu polsko-radzieckiego o nieagresji (1932), polsko-niemieckiej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4AA869E0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nów:  nowela sierpniowa, autorytaryzm, konstytucja kwietniowa, polityka równowagi;</w:t>
            </w:r>
          </w:p>
          <w:p w14:paraId="39F2910A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9B2FE3B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2CFEFDB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14:paraId="0E3176E8" w14:textId="77777777"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1AAB6DA9" w14:textId="77777777"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14:paraId="3D9ABBE5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0F50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 xml:space="preserve">Bezpartyjny Blok </w:t>
            </w:r>
            <w:r w:rsidRPr="00CB3D86">
              <w:rPr>
                <w:rFonts w:cs="Humanst521EU-Normal"/>
                <w:i/>
                <w:sz w:val="20"/>
                <w:szCs w:val="20"/>
              </w:rPr>
              <w:lastRenderedPageBreak/>
              <w:t>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9836913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dymisji 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14:paraId="6162BEDD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14:paraId="244110A2" w14:textId="77777777"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14:paraId="6F27E35A" w14:textId="77777777"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DEFE" w14:textId="77777777"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14:paraId="74FC944E" w14:textId="77777777"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</w:t>
            </w:r>
            <w:r w:rsidR="00C02D1A" w:rsidRPr="000C67C6">
              <w:rPr>
                <w:rFonts w:cs="Humanst521EU-Normal"/>
                <w:sz w:val="20"/>
                <w:szCs w:val="20"/>
              </w:rPr>
              <w:lastRenderedPageBreak/>
              <w:t xml:space="preserve">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grupa 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8D272F8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C9146AB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14:paraId="4C50FF43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14:paraId="5A5D91D1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EF05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polski autorytaryzm na tle przemian politycznych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2716277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12DB4C4B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14:paraId="47F65525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FF4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31A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14:paraId="38057844" w14:textId="77777777"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14:paraId="44E387F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14:paraId="67E30E14" w14:textId="77777777"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ruktura społeczna, narodowościowa i wyznaniowa II Rzeczypospolitej</w:t>
            </w:r>
          </w:p>
          <w:p w14:paraId="0C9FF3D4" w14:textId="77777777"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II Rzeczypospolitej wobec mniejszości narodowych</w:t>
            </w:r>
          </w:p>
          <w:p w14:paraId="6F59C855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14:paraId="6267472F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BBE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osiągnięcia gospodarcze II Rzeczypospolitej, a zwłaszcza powstanie Gdyni, magistrali węglowej i Centralnego Okręgu Przemysłowego (XXX.3)</w:t>
            </w:r>
          </w:p>
          <w:p w14:paraId="628F60FC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14:paraId="31889C1C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połeczną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ościową i wyznaniową strukturę państwa polskiego (XXX.1)</w:t>
            </w:r>
          </w:p>
          <w:p w14:paraId="60D99B9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ADC7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49E79AB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EAE6ED0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4DDE54C" w14:textId="77777777"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14:paraId="0FB2763F" w14:textId="77777777"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połeczeństwo I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 pod względem narodowościowym;</w:t>
            </w:r>
          </w:p>
          <w:p w14:paraId="4C6EF600" w14:textId="77777777"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30CB" w14:textId="77777777"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EBCD0EF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3CA83DF6" w14:textId="77777777"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14:paraId="1D5DD7BE" w14:textId="77777777"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mawia strukturę narodowościową i wyznaniową II Rzeczypospolitej;</w:t>
            </w:r>
          </w:p>
          <w:p w14:paraId="342A518A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686F9D7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32B9DBA" w14:textId="77777777"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9C46" w14:textId="77777777"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1CDE9A4" w14:textId="77777777"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14:paraId="33892BF8" w14:textId="77777777"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rzebieg magistrali węglowej;</w:t>
            </w:r>
          </w:p>
          <w:p w14:paraId="30689872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7AD0E9A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51604D6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8C445E2" w14:textId="77777777"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B528" w14:textId="77777777"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14:paraId="5B67B95D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53F0BF6" w14:textId="77777777"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BAC7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C9C3909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044F8D1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10A4F28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litykę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738B7437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14:paraId="57BFFA2F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4D53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3DAB" w14:textId="77777777"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14:paraId="0BD6C52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14:paraId="49554E2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robek i twórcy polskiej kultury w dwudziestoleciu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międzywojennym (literatura, poezja, malarstwo, architektura)</w:t>
            </w:r>
          </w:p>
          <w:p w14:paraId="68A39C08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polskiej kinematografii</w:t>
            </w:r>
          </w:p>
          <w:p w14:paraId="67A5E0C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14:paraId="61AC43FF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nalfabetyzm, awangarda, Enigma, Luxtorp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7F7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5B9B" w14:textId="77777777"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1ED63AAD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14:paraId="1B95D1F2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>w dwudziestoleciu międzywojennym i ich dzieła;</w:t>
            </w:r>
          </w:p>
          <w:p w14:paraId="5DA3F53F" w14:textId="77777777"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14:paraId="760464E6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C4CA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94D4F54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Zofii Nałkowskiej, Marii Dąbrowskiej, Witold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Gombrowicza, Juliana Tuwima;</w:t>
            </w:r>
          </w:p>
          <w:p w14:paraId="75E90A1A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</w:p>
          <w:p w14:paraId="08357751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1940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7E84FEA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Żwirki, Stanisława Wigury; </w:t>
            </w:r>
          </w:p>
          <w:p w14:paraId="064EAF89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3B0C0FC" w14:textId="77777777"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4F72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13CC8B1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14:paraId="03EC06F2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Mostowicza, Hanki Ordonówny; </w:t>
            </w:r>
          </w:p>
          <w:p w14:paraId="10D320D3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E9EE6E4" w14:textId="77777777"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8110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14:paraId="46EA4A87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BFD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1CC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14:paraId="298CF1F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14:paraId="1F2AEF5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14:paraId="4D2BA97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anowisko wład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kich wobec roszczeń Hitlera</w:t>
            </w:r>
          </w:p>
          <w:p w14:paraId="1F10955E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cieśnienie współpracy Polski z Francją i Wielką Brytanią</w:t>
            </w:r>
          </w:p>
          <w:p w14:paraId="5A3F02E6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14:paraId="3E5F23E5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14:paraId="62F0E91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526C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14:paraId="25A8CEE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itykę ustępstw Zachodu wobec Niemiec Hitlera (XXXI.4)</w:t>
            </w:r>
          </w:p>
          <w:p w14:paraId="581558D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konsekwencje paktu Ribbentrop–Mołotow (XXXI.5)</w:t>
            </w:r>
          </w:p>
          <w:p w14:paraId="45FD23E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A79E" w14:textId="77777777"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14:paraId="0CC6298D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ojusze, jakie zawarła Polska w dwudziestoleciu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934AED6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65240C73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14:paraId="32FE8746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14:paraId="699846B1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F255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4496E49" w14:textId="77777777"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018C454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postacie: Joachima von Ribbentropa, Wiaczesława Mołotowa, Józefa Becka;</w:t>
            </w:r>
          </w:p>
          <w:p w14:paraId="0130B43E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: Zaolzie, obszary, które na mocy paktu Ribbentrop–Mołotow miały przypaść III Rzeszy i ZSRS;</w:t>
            </w:r>
          </w:p>
          <w:p w14:paraId="447F6D63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7945803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9B8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E4190A2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4567A0E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57CE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14:paraId="5056692E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czechosłowacki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 Zaolzie;</w:t>
            </w:r>
          </w:p>
          <w:p w14:paraId="1E0DE068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francuskie w przededniu II wojny światowej;</w:t>
            </w:r>
          </w:p>
          <w:p w14:paraId="1566AF54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14:paraId="1F60F02D" w14:textId="77777777"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ACD6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9F57A51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rządu polskiego wobec problemu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79623077" w14:textId="77777777"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14:paraId="2539FC47" w14:textId="77777777" w:rsidR="00FD6BF5" w:rsidRPr="000C67C6" w:rsidRDefault="00FD6BF5">
      <w:pPr>
        <w:rPr>
          <w:sz w:val="20"/>
          <w:szCs w:val="20"/>
        </w:rPr>
      </w:pPr>
    </w:p>
    <w:p w14:paraId="3C900476" w14:textId="77777777" w:rsidR="00D532F3" w:rsidRDefault="00D532F3" w:rsidP="00D532F3">
      <w:pPr>
        <w:spacing w:after="0" w:line="360" w:lineRule="auto"/>
        <w:jc w:val="both"/>
        <w:rPr>
          <w:rFonts w:cs="Tahoma"/>
          <w:b/>
          <w:sz w:val="28"/>
          <w:szCs w:val="28"/>
        </w:rPr>
      </w:pPr>
    </w:p>
    <w:p w14:paraId="7C080672" w14:textId="77777777" w:rsidR="00D532F3" w:rsidRDefault="00D532F3" w:rsidP="00D532F3">
      <w:pPr>
        <w:spacing w:after="0" w:line="360" w:lineRule="auto"/>
        <w:jc w:val="both"/>
        <w:rPr>
          <w:rFonts w:cs="Tahoma"/>
          <w:b/>
          <w:sz w:val="28"/>
          <w:szCs w:val="28"/>
        </w:rPr>
      </w:pPr>
    </w:p>
    <w:p w14:paraId="5AEC2C9D" w14:textId="77777777" w:rsidR="00D532F3" w:rsidRDefault="00D532F3" w:rsidP="00D532F3">
      <w:pPr>
        <w:spacing w:after="0" w:line="360" w:lineRule="auto"/>
        <w:jc w:val="both"/>
        <w:rPr>
          <w:rFonts w:cs="Tahoma"/>
          <w:b/>
          <w:sz w:val="28"/>
          <w:szCs w:val="28"/>
        </w:rPr>
      </w:pPr>
    </w:p>
    <w:p w14:paraId="31785DC6" w14:textId="0D4507E5" w:rsidR="00D532F3" w:rsidRPr="00D532F3" w:rsidRDefault="00D532F3" w:rsidP="00D532F3">
      <w:pPr>
        <w:spacing w:after="0" w:line="360" w:lineRule="auto"/>
        <w:rPr>
          <w:rFonts w:cs="Tahoma"/>
          <w:b/>
          <w:sz w:val="28"/>
          <w:szCs w:val="28"/>
        </w:rPr>
      </w:pPr>
      <w:r w:rsidRPr="00D532F3">
        <w:rPr>
          <w:rFonts w:cs="Tahoma"/>
          <w:b/>
          <w:sz w:val="28"/>
          <w:szCs w:val="28"/>
        </w:rPr>
        <w:lastRenderedPageBreak/>
        <w:t xml:space="preserve">Dostosowanie Przedmiotowego Systemu Oceniania z </w:t>
      </w:r>
      <w:r w:rsidR="004066A8">
        <w:rPr>
          <w:rFonts w:cs="Tahoma"/>
          <w:b/>
          <w:sz w:val="28"/>
          <w:szCs w:val="28"/>
        </w:rPr>
        <w:t>historii</w:t>
      </w:r>
      <w:r w:rsidRPr="00D532F3">
        <w:rPr>
          <w:rFonts w:cs="Tahoma"/>
          <w:b/>
          <w:sz w:val="28"/>
          <w:szCs w:val="28"/>
        </w:rPr>
        <w:t xml:space="preserve"> do możliwości uczniów ze specjalnymi wymaganiami edukacyjnymi</w:t>
      </w:r>
    </w:p>
    <w:p w14:paraId="71B24D7E" w14:textId="77777777" w:rsidR="00D532F3" w:rsidRPr="00D532F3" w:rsidRDefault="00D532F3" w:rsidP="00D532F3">
      <w:pPr>
        <w:spacing w:after="0" w:line="360" w:lineRule="auto"/>
        <w:rPr>
          <w:rFonts w:cs="Tahoma"/>
          <w:sz w:val="28"/>
          <w:szCs w:val="28"/>
        </w:rPr>
      </w:pPr>
      <w:r w:rsidRPr="00D532F3">
        <w:rPr>
          <w:rFonts w:cs="Tahoma"/>
          <w:sz w:val="28"/>
          <w:szCs w:val="28"/>
        </w:rPr>
        <w:t>1. Uczniowie posiadający opinię poradni psychologiczno-pedagogicznej o specyficznych trudnościach w uczeniu się oraz uczniowie posiadający orzeczenie o potrzebie nauczania indywidualnego są oceniani z uwzględnieniem zaleceń poradni.</w:t>
      </w:r>
    </w:p>
    <w:p w14:paraId="6053CF6F" w14:textId="77777777" w:rsidR="00D532F3" w:rsidRPr="00D532F3" w:rsidRDefault="00D532F3" w:rsidP="00D532F3">
      <w:pPr>
        <w:spacing w:after="0" w:line="360" w:lineRule="auto"/>
        <w:rPr>
          <w:rFonts w:cs="Tahoma"/>
          <w:sz w:val="28"/>
          <w:szCs w:val="28"/>
        </w:rPr>
      </w:pPr>
      <w:r w:rsidRPr="00D532F3">
        <w:rPr>
          <w:rFonts w:cs="Tahoma"/>
          <w:sz w:val="28"/>
          <w:szCs w:val="28"/>
        </w:rPr>
        <w:t>2. Nauczyciel dostosowuje wymagania edukacyjne do indywidualnych potrzeb psychofizycznych i edukacyjnych ucznia posiadającego opinie poradni psychologiczno- pedagogicznej o specyficznych trudnościach w uczeniu się.</w:t>
      </w:r>
    </w:p>
    <w:p w14:paraId="0A49CE7D" w14:textId="77777777" w:rsidR="00D532F3" w:rsidRPr="00D532F3" w:rsidRDefault="00D532F3" w:rsidP="00D532F3">
      <w:pPr>
        <w:spacing w:after="0" w:line="360" w:lineRule="auto"/>
        <w:rPr>
          <w:rFonts w:cs="Tahoma"/>
          <w:sz w:val="28"/>
          <w:szCs w:val="28"/>
        </w:rPr>
      </w:pPr>
      <w:r w:rsidRPr="00D532F3">
        <w:rPr>
          <w:rFonts w:cs="Tahoma"/>
          <w:sz w:val="28"/>
          <w:szCs w:val="28"/>
        </w:rPr>
        <w:t>3. W stosunku wszystkich uczniów w posiadających dysfunkcję zastosowane zostaną zasady wzmacniania poczucia własnej wartości, bezpieczeństwa, motywowania do pracy i doceniania małych sukcesów.</w:t>
      </w:r>
    </w:p>
    <w:p w14:paraId="4C8339DF" w14:textId="77777777" w:rsidR="003358A9" w:rsidRPr="00D532F3" w:rsidRDefault="003358A9">
      <w:pPr>
        <w:rPr>
          <w:sz w:val="28"/>
          <w:szCs w:val="28"/>
        </w:rPr>
      </w:pPr>
    </w:p>
    <w:p w14:paraId="614FFD25" w14:textId="77777777"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335FA" w14:textId="77777777" w:rsidR="00BA5A41" w:rsidRDefault="00BA5A41" w:rsidP="00254330">
      <w:pPr>
        <w:spacing w:after="0" w:line="240" w:lineRule="auto"/>
      </w:pPr>
      <w:r>
        <w:separator/>
      </w:r>
    </w:p>
  </w:endnote>
  <w:endnote w:type="continuationSeparator" w:id="0">
    <w:p w14:paraId="5A6F54DC" w14:textId="77777777" w:rsidR="00BA5A41" w:rsidRDefault="00BA5A41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1933831"/>
      <w:docPartObj>
        <w:docPartGallery w:val="Page Numbers (Bottom of Page)"/>
        <w:docPartUnique/>
      </w:docPartObj>
    </w:sdtPr>
    <w:sdtEndPr/>
    <w:sdtContent>
      <w:p w14:paraId="0C17109D" w14:textId="0A8CB518" w:rsidR="00C51B80" w:rsidRDefault="00D739B7">
        <w:pPr>
          <w:pStyle w:val="Stopka"/>
          <w:jc w:val="right"/>
        </w:pPr>
        <w:r>
          <w:rPr>
            <w:noProof/>
          </w:rPr>
          <w:fldChar w:fldCharType="begin"/>
        </w:r>
        <w:r w:rsidR="00C51B8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D438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BE519CC" w14:textId="77777777"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D66EC" w14:textId="77777777" w:rsidR="00BA5A41" w:rsidRDefault="00BA5A41" w:rsidP="00254330">
      <w:pPr>
        <w:spacing w:after="0" w:line="240" w:lineRule="auto"/>
      </w:pPr>
      <w:r>
        <w:separator/>
      </w:r>
    </w:p>
  </w:footnote>
  <w:footnote w:type="continuationSeparator" w:id="0">
    <w:p w14:paraId="2012FBB9" w14:textId="77777777" w:rsidR="00BA5A41" w:rsidRDefault="00BA5A41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1301A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A4B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4A0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66A8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073F2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9299C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581B"/>
    <w:rsid w:val="008960BE"/>
    <w:rsid w:val="008A17A4"/>
    <w:rsid w:val="008A207D"/>
    <w:rsid w:val="008B7214"/>
    <w:rsid w:val="008C650E"/>
    <w:rsid w:val="008C7054"/>
    <w:rsid w:val="008C7860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551C"/>
    <w:rsid w:val="00BA5A41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06A4B"/>
    <w:rsid w:val="00D21255"/>
    <w:rsid w:val="00D25584"/>
    <w:rsid w:val="00D2573A"/>
    <w:rsid w:val="00D26F8B"/>
    <w:rsid w:val="00D312F7"/>
    <w:rsid w:val="00D408A8"/>
    <w:rsid w:val="00D532F3"/>
    <w:rsid w:val="00D55148"/>
    <w:rsid w:val="00D55652"/>
    <w:rsid w:val="00D60671"/>
    <w:rsid w:val="00D620C7"/>
    <w:rsid w:val="00D63B86"/>
    <w:rsid w:val="00D730EB"/>
    <w:rsid w:val="00D739B7"/>
    <w:rsid w:val="00D74A28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A2059"/>
    <w:rsid w:val="00EB6C0F"/>
    <w:rsid w:val="00EB6EDA"/>
    <w:rsid w:val="00EB7A78"/>
    <w:rsid w:val="00EC1646"/>
    <w:rsid w:val="00EC30AB"/>
    <w:rsid w:val="00EC31D6"/>
    <w:rsid w:val="00EC645F"/>
    <w:rsid w:val="00ED3F5E"/>
    <w:rsid w:val="00ED4389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6AD9"/>
    <w:rsid w:val="00F47EC7"/>
    <w:rsid w:val="00F55C2E"/>
    <w:rsid w:val="00F57C17"/>
    <w:rsid w:val="00F70BC3"/>
    <w:rsid w:val="00F7267D"/>
    <w:rsid w:val="00F72B25"/>
    <w:rsid w:val="00F747A6"/>
    <w:rsid w:val="00F77B41"/>
    <w:rsid w:val="00F77C0C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D83FD"/>
  <w15:docId w15:val="{4693E3B4-1C72-465B-B796-A0F2AD3B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265A7-08AB-42B0-AE8B-A3EC89EE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11490</Words>
  <Characters>68941</Characters>
  <Application>Microsoft Office Word</Application>
  <DocSecurity>0</DocSecurity>
  <Lines>574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Grzegorz Czarnecki</cp:lastModifiedBy>
  <cp:revision>13</cp:revision>
  <cp:lastPrinted>2020-09-24T08:43:00Z</cp:lastPrinted>
  <dcterms:created xsi:type="dcterms:W3CDTF">2020-09-23T06:20:00Z</dcterms:created>
  <dcterms:modified xsi:type="dcterms:W3CDTF">2021-12-02T11:25:00Z</dcterms:modified>
</cp:coreProperties>
</file>